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  <w:r w:rsidR="00535D19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1141A2" w:rsidP="00B43A3C">
            <w:pPr>
              <w:rPr>
                <w:lang w:val="es-ES"/>
              </w:rPr>
            </w:pPr>
            <w:r>
              <w:rPr>
                <w:b/>
              </w:rPr>
              <w:t>Junio</w:t>
            </w:r>
            <w:r w:rsidR="0079681F">
              <w:rPr>
                <w:b/>
              </w:rPr>
              <w:t xml:space="preserve"> </w:t>
            </w:r>
            <w:r w:rsidR="00BB6042" w:rsidRPr="00492592">
              <w:rPr>
                <w:b/>
              </w:rPr>
              <w:t xml:space="preserve"> 201</w:t>
            </w:r>
            <w:r w:rsidR="000C3D18"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  <w:r w:rsidR="001B3C70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030A46" w:rsidRDefault="001141A2" w:rsidP="0092484F">
            <w:pPr>
              <w:ind w:left="720" w:hanging="720"/>
            </w:pPr>
            <w:r>
              <w:t>Juni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1141A2" w:rsidP="00A9148E">
            <w:pPr>
              <w:rPr>
                <w:rStyle w:val="Hipervnculo"/>
              </w:rPr>
            </w:pPr>
            <w:hyperlink r:id="rId9" w:history="1">
              <w:r w:rsidR="00B40467"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1141A2" w:rsidP="00A9148E">
            <w:r>
              <w:t>Juni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79681F" w:rsidRDefault="0079681F" w:rsidP="006A3CD2">
      <w:pPr>
        <w:spacing w:after="0"/>
        <w:rPr>
          <w:b/>
          <w:sz w:val="24"/>
          <w:szCs w:val="24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1141A2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B40467"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1141A2" w:rsidRPr="00A76B8A" w:rsidRDefault="001141A2" w:rsidP="00EC2571">
            <w:r>
              <w:t>Juni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 xml:space="preserve">/Resoluciones y Reglamento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F2D1F" w:rsidTr="00030A46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030A4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1141A2" w:rsidP="00030A46">
            <w:r>
              <w:t>Juni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lución del Comité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igital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escarga </w:t>
            </w:r>
          </w:p>
        </w:tc>
        <w:tc>
          <w:tcPr>
            <w:tcW w:w="6242" w:type="dxa"/>
            <w:vAlign w:val="bottom"/>
          </w:tcPr>
          <w:p w:rsidR="005F2D1F" w:rsidRDefault="001141A2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F2D1F" w:rsidRPr="00CE4A20">
                <w:rPr>
                  <w:rStyle w:val="Hipervnculo"/>
                  <w:rFonts w:ascii="Calibri" w:hAnsi="Calibri" w:cs="Calibri"/>
                </w:rPr>
                <w:t>http://agn.gob.do/transparencia/index.php/base-</w:t>
              </w:r>
              <w:r w:rsidR="005F2D1F" w:rsidRPr="00CE4A20">
                <w:rPr>
                  <w:rStyle w:val="Hipervnculo"/>
                  <w:rFonts w:ascii="Calibri" w:hAnsi="Calibri" w:cs="Calibri"/>
                </w:rPr>
                <w:lastRenderedPageBreak/>
                <w:t>legal/resoluciones?download=1069:resolucion-del-comite-administrador-de-los-medios-web</w:t>
              </w:r>
            </w:hyperlink>
            <w:r w:rsidR="005F2D1F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F2D1F" w:rsidRDefault="001141A2" w:rsidP="00030A46">
            <w:r>
              <w:lastRenderedPageBreak/>
              <w:t>Juni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</w:tbl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1141A2" w:rsidP="00E34CFC">
            <w:pPr>
              <w:rPr>
                <w:rStyle w:val="Hipervnculo"/>
              </w:rPr>
            </w:pPr>
            <w:hyperlink r:id="rId12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1141A2" w:rsidP="00E34CFC">
            <w:pPr>
              <w:rPr>
                <w:rStyle w:val="Hipervnculo"/>
              </w:rPr>
            </w:pPr>
            <w:hyperlink r:id="rId13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1141A2" w:rsidP="00E34CFC">
            <w:pPr>
              <w:rPr>
                <w:rStyle w:val="Hipervnculo"/>
              </w:rPr>
            </w:pPr>
            <w:hyperlink r:id="rId14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1141A2" w:rsidP="00E34CFC">
            <w:pPr>
              <w:rPr>
                <w:rStyle w:val="Hipervnculo"/>
              </w:rPr>
            </w:pPr>
            <w:hyperlink r:id="rId15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1141A2" w:rsidP="00E34CFC">
            <w:pPr>
              <w:rPr>
                <w:rStyle w:val="Hipervnculo"/>
              </w:rPr>
            </w:pPr>
            <w:hyperlink r:id="rId16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1141A2">
            <w:pPr>
              <w:jc w:val="both"/>
            </w:pPr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No. 498-06 de </w:t>
            </w:r>
            <w:r>
              <w:rPr>
                <w:rFonts w:ascii="Calibri" w:hAnsi="Calibri" w:cs="Calibri"/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242" w:type="dxa"/>
            <w:vAlign w:val="bottom"/>
          </w:tcPr>
          <w:p w:rsidR="00F64C6E" w:rsidRDefault="001141A2" w:rsidP="00E34CFC">
            <w:pPr>
              <w:rPr>
                <w:rStyle w:val="Hipervnculo"/>
              </w:rPr>
            </w:pPr>
            <w:hyperlink r:id="rId17" w:history="1">
              <w:r w:rsidR="00FE57C9" w:rsidRPr="00CE4A20">
                <w:rPr>
                  <w:rStyle w:val="Hipervnculo"/>
                </w:rPr>
                <w:t>http://agn.gob.do/transparencia/index.php/marco-legal-de-</w:t>
              </w:r>
              <w:r w:rsidR="00FE57C9" w:rsidRPr="00CE4A20">
                <w:rPr>
                  <w:rStyle w:val="Hipervnculo"/>
                </w:rPr>
                <w:lastRenderedPageBreak/>
                <w:t>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lastRenderedPageBreak/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1141A2" w:rsidP="00E34CFC">
            <w:pPr>
              <w:rPr>
                <w:rStyle w:val="Hipervnculo"/>
              </w:rPr>
            </w:pPr>
            <w:hyperlink r:id="rId18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1141A2" w:rsidP="00E34CFC">
            <w:pPr>
              <w:rPr>
                <w:rStyle w:val="Hipervnculo"/>
              </w:rPr>
            </w:pPr>
            <w:hyperlink r:id="rId19" w:history="1">
              <w:r w:rsidR="0079681F" w:rsidRPr="00FF7FB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1141A2" w:rsidP="00E34CFC">
            <w:pPr>
              <w:rPr>
                <w:rStyle w:val="Hipervnculo"/>
              </w:rPr>
            </w:pPr>
            <w:hyperlink r:id="rId20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1141A2" w:rsidP="00E34CFC">
            <w:pPr>
              <w:rPr>
                <w:rStyle w:val="Hipervnculo"/>
              </w:rPr>
            </w:pPr>
            <w:hyperlink r:id="rId21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lastRenderedPageBreak/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1141A2" w:rsidP="00E34CFC">
            <w:pPr>
              <w:rPr>
                <w:rStyle w:val="Hipervnculo"/>
              </w:rPr>
            </w:pPr>
            <w:hyperlink r:id="rId22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  <w:r w:rsidR="00FE57C9">
              <w:rPr>
                <w:rStyle w:val="Hipervnculo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1141A2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1141A2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  <w:r w:rsidR="00FE57C9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694-09 que crea el Sistema 311 de Denuncias, Quejas, Reclamaciones y </w:t>
            </w:r>
            <w:r>
              <w:rPr>
                <w:rFonts w:ascii="Calibri" w:hAnsi="Calibri" w:cs="Calibri"/>
                <w:color w:val="000000"/>
              </w:rPr>
              <w:lastRenderedPageBreak/>
              <w:t>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</w:t>
            </w:r>
            <w:r w:rsidR="00E34CFC">
              <w:rPr>
                <w:rFonts w:ascii="Calibri" w:hAnsi="Calibri" w:cs="Calibri"/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C21C10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1141A2" w:rsidP="00E34CFC">
            <w:pPr>
              <w:rPr>
                <w:rStyle w:val="Hipervnculo"/>
              </w:rPr>
            </w:pPr>
            <w:hyperlink r:id="rId29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1141A2" w:rsidP="00E34CFC">
            <w:pPr>
              <w:rPr>
                <w:rStyle w:val="Hipervnculo"/>
              </w:rPr>
            </w:pPr>
            <w:hyperlink r:id="rId30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="00FE57C9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  <w:r w:rsidR="00FE57C9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0:decreto-491-07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141A2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7:decreto-441-06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130-05 que aprueba el reglamento de aplicación de la </w:t>
            </w:r>
            <w:r>
              <w:rPr>
                <w:rFonts w:ascii="Calibri" w:hAnsi="Calibri" w:cs="Calibri"/>
                <w:color w:val="000000"/>
              </w:rPr>
              <w:lastRenderedPageBreak/>
              <w:t>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1141A2" w:rsidP="00E34CFC">
            <w:pPr>
              <w:rPr>
                <w:rStyle w:val="Hipervnculo"/>
              </w:rPr>
            </w:pPr>
            <w:hyperlink r:id="rId34" w:history="1">
              <w:r w:rsidR="00473223"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  <w:r w:rsidR="00473223">
              <w:rPr>
                <w:rStyle w:val="Hipervnculo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lastRenderedPageBreak/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Pr="001141A2" w:rsidRDefault="001141A2" w:rsidP="00E34CFC">
            <w:pPr>
              <w:rPr>
                <w:b/>
              </w:rPr>
            </w:pPr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  <w:r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1141A2" w:rsidP="00E34CFC">
            <w:hyperlink r:id="rId3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1141A2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1141A2" w:rsidP="002C3DD1">
            <w:r>
              <w:t>Juni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2B32B8" w:rsidRDefault="002B32B8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1141A2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 xml:space="preserve">Estructura organizacional de la oficina de libre acceso a la </w:t>
            </w:r>
            <w:r w:rsidRPr="007821D5">
              <w:lastRenderedPageBreak/>
              <w:t>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1141A2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FC46BB"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1141A2" w:rsidP="001141A2">
            <w:pPr>
              <w:jc w:val="both"/>
            </w:pPr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1141A2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FC46BB"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1141A2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C46BB"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1141A2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1141A2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C46BB" w:rsidRPr="00CE4A20">
                <w:rPr>
                  <w:rStyle w:val="Hipervnculo"/>
                </w:rPr>
                <w:t>http://agn.gob.do/transparencia/index.php/oai/nombre-del-responsable-de-la-oai-y-medios-para-contactarl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1141A2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C46BB"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  <w:r w:rsidR="00FC46BB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1141A2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  <w:r w:rsidR="00FC46BB"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1141A2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FC46BB" w:rsidRPr="00CE4A20">
                <w:rPr>
                  <w:rStyle w:val="Hipervnculo"/>
                </w:rPr>
                <w:t>https://www.saip.gob.do/apps/sip/?step=tw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1141A2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1141A2" w:rsidP="00E34CFC">
            <w:pPr>
              <w:jc w:val="both"/>
              <w:rPr>
                <w:rStyle w:val="Hipervnculo"/>
              </w:rPr>
            </w:pPr>
            <w:hyperlink r:id="rId46" w:history="1">
              <w:r w:rsidR="00FC46BB" w:rsidRPr="00CE4A20">
                <w:rPr>
                  <w:rStyle w:val="Hipervnculo"/>
                </w:rPr>
                <w:t>https://www.saip.gob.do/apps/sip/?step=one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1141A2" w:rsidP="001141A2">
            <w:pPr>
              <w:jc w:val="both"/>
            </w:pPr>
            <w:r>
              <w:t>Juni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1141A2" w:rsidP="00E34CFC">
            <w:pPr>
              <w:jc w:val="both"/>
              <w:rPr>
                <w:rStyle w:val="Hipervnculo"/>
              </w:rPr>
            </w:pPr>
            <w:hyperlink r:id="rId47" w:history="1">
              <w:r w:rsidR="00FC46BB" w:rsidRPr="00CE4A20">
                <w:rPr>
                  <w:rStyle w:val="Hipervnculo"/>
                </w:rPr>
                <w:t>http://agn.gob.do/transparencia/index.php/oai/indice-de-transparencia-estandarizad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1141A2" w:rsidP="00E34CFC">
            <w:r>
              <w:t>Juni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1141A2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1141A2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1141A2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1141A2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852A15" w:rsidRDefault="001141A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2B32B8" w:rsidRDefault="002B32B8" w:rsidP="00FC4215"/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  <w:r w:rsidR="00904F25" w:rsidRPr="00904F25">
              <w:t xml:space="preserve"> </w:t>
            </w:r>
          </w:p>
        </w:tc>
        <w:tc>
          <w:tcPr>
            <w:tcW w:w="1553" w:type="dxa"/>
          </w:tcPr>
          <w:p w:rsidR="00852A15" w:rsidRDefault="001141A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1141A2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1141A2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1141A2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p/servicios</w:t>
              </w:r>
            </w:hyperlink>
            <w:r w:rsidR="0048592F">
              <w:t xml:space="preserve">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1141A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2B32B8" w:rsidRDefault="002B32B8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1141A2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1141A2" w:rsidP="002C3DD1">
            <w:r>
              <w:t>Juni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1141A2" w:rsidP="002C3DD1">
            <w:pPr>
              <w:rPr>
                <w:rStyle w:val="Hipervnculo"/>
                <w:b/>
              </w:rPr>
            </w:pPr>
            <w:hyperlink r:id="rId62" w:history="1">
              <w:r w:rsidR="00CB0C90" w:rsidRPr="00CE4A20">
                <w:rPr>
                  <w:rStyle w:val="Hipervnculo"/>
                  <w:b/>
                </w:rPr>
                <w:t>http://agn.gob.do/transparencia/index.php/acceso-al-311/estadistica-trimestral-sistema-311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D01FD" w:rsidRDefault="001141A2" w:rsidP="002C3DD1">
            <w:r>
              <w:t>Junio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CB0C90"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  <w:r w:rsidR="00CB0C90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1141A2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1141A2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1141A2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1141A2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1141A2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B13092" w:rsidP="00A9148E">
            <w:r>
              <w:t>Juni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1141A2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1141A2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B13092" w:rsidP="00A9148E">
            <w:r>
              <w:t>Juni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1141A2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1141A2" w:rsidP="00505472">
            <w:hyperlink r:id="rId76" w:history="1">
              <w:r w:rsidR="00CB0C90"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05472" w:rsidRPr="00A76B8A" w:rsidRDefault="00B13092" w:rsidP="00505472">
            <w:r>
              <w:t>Juni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52A48" w:rsidRDefault="00A52A48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1141A2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B13092" w:rsidP="00505472">
            <w:r>
              <w:t>Juni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proofErr w:type="spellStart"/>
            <w:r w:rsidR="00E34CFC">
              <w:rPr>
                <w:rFonts w:ascii="Calibri" w:hAnsi="Calibri" w:cs="Calibri"/>
                <w:color w:val="000000"/>
              </w:rPr>
              <w:t>Como</w:t>
            </w:r>
            <w:proofErr w:type="spellEnd"/>
            <w:r w:rsidR="00E34CFC">
              <w:rPr>
                <w:rFonts w:ascii="Calibri" w:hAnsi="Calibri" w:cs="Calibri"/>
                <w:color w:val="000000"/>
              </w:rPr>
              <w:t xml:space="preserve">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13092" w:rsidP="00E34CFC">
            <w:r>
              <w:lastRenderedPageBreak/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1141A2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1141A2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1141A2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1141A2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1141A2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1141A2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1141A2" w:rsidP="00E34CFC">
            <w:pPr>
              <w:rPr>
                <w:rStyle w:val="Hipervnculo"/>
              </w:rPr>
            </w:pPr>
            <w:hyperlink r:id="rId91" w:history="1">
              <w:r w:rsidR="001D1DA6" w:rsidRPr="00CE4A20">
                <w:rPr>
                  <w:rStyle w:val="Hipervnculo"/>
                </w:rPr>
                <w:t>http://agn.gob.do/transparencia/index.php/compras-y-contrataciones/compras-men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B13092" w:rsidP="00E34CFC">
            <w:r>
              <w:t>Junio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1141A2" w:rsidP="00E34CFC">
            <w:pPr>
              <w:rPr>
                <w:rStyle w:val="Hipervnculo"/>
              </w:rPr>
            </w:pPr>
            <w:hyperlink r:id="rId92" w:history="1">
              <w:r w:rsidR="001D1DA6" w:rsidRPr="00CE4A20">
                <w:rPr>
                  <w:rStyle w:val="Hipervnculo"/>
                </w:rPr>
                <w:t>http://agn.gob.do/transparencia/index.php/compras-y-contrataciones/relacion-de-compra-por-debajo-del-umbral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B13092" w:rsidP="00E34CFC">
            <w:r>
              <w:t>Junio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1141A2" w:rsidP="00E34CFC">
            <w:pPr>
              <w:rPr>
                <w:rStyle w:val="Hipervnculo"/>
              </w:rPr>
            </w:pPr>
            <w:hyperlink r:id="rId93" w:history="1">
              <w:r w:rsidR="001D1DA6" w:rsidRPr="00CE4A20">
                <w:rPr>
                  <w:rStyle w:val="Hipervnculo"/>
                </w:rPr>
                <w:t>http://agn.gob.do/transparencia/index.php/compras-y-contrataciones/casos-de-emergencia-y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B13092" w:rsidP="00E34CFC">
            <w:r>
              <w:t>Juni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1141A2" w:rsidP="00E34CFC">
            <w:pPr>
              <w:rPr>
                <w:rStyle w:val="Hipervnculo"/>
              </w:rPr>
            </w:pPr>
            <w:hyperlink r:id="rId94" w:history="1">
              <w:r w:rsidR="001D1DA6" w:rsidRPr="00CE4A20">
                <w:rPr>
                  <w:rStyle w:val="Hipervnculo"/>
                </w:rPr>
                <w:t>http://agn.gob.do/transparencia/index.php/compras-y-contrataciones/casos-de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B13092" w:rsidP="00E34CFC">
            <w:r>
              <w:t>Juni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1141A2" w:rsidP="00E34CFC">
            <w:pPr>
              <w:rPr>
                <w:rStyle w:val="Hipervnculo"/>
              </w:rPr>
            </w:pPr>
            <w:hyperlink r:id="rId95" w:history="1">
              <w:r w:rsidR="001D1DA6" w:rsidRPr="00CE4A20">
                <w:rPr>
                  <w:rStyle w:val="Hipervnculo"/>
                </w:rPr>
                <w:t>http://agn.gob.do/transparencia/index.php/compras-y-contrataciones/otros-casos-de-excepcion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B13092" w:rsidP="00E34CFC">
            <w:r>
              <w:t>Junio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1141A2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</w:t>
              </w:r>
              <w:r w:rsidR="00B06694" w:rsidRPr="00603036">
                <w:rPr>
                  <w:rStyle w:val="Hipervnculo"/>
                </w:rPr>
                <w:lastRenderedPageBreak/>
                <w:t>contrataciones/estado-de-cuentas-de-suplid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13092" w:rsidP="00E34CFC">
            <w:r>
              <w:lastRenderedPageBreak/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1141A2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descripcion-de-los-proyectos-y-programa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B13092" w:rsidP="00AB12CF">
            <w:r>
              <w:t>Junio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1141A2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seguimientos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B13092" w:rsidP="00AB12CF">
            <w:r>
              <w:t>Juni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1141A2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calendario-de-ejecucion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B13092" w:rsidP="00AB12CF">
            <w:r>
              <w:t>Juni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1141A2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presupuestos-sobre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B13092" w:rsidP="00AB12CF">
            <w:r>
              <w:t>Juni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1141A2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1141A2" w:rsidP="00515CF3">
            <w:pPr>
              <w:shd w:val="clear" w:color="auto" w:fill="FFFFFF"/>
              <w:spacing w:line="240" w:lineRule="exact"/>
            </w:pPr>
            <w:hyperlink r:id="rId103" w:history="1">
              <w:r w:rsidR="00515CF3" w:rsidRPr="00CE4A20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B13092" w:rsidP="00C21C10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 </w:t>
            </w:r>
            <w:r w:rsidR="001D1DA6">
              <w:t>Si</w:t>
            </w:r>
            <w:r>
              <w:t xml:space="preserve">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1141A2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1141A2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B13092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1141A2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1141A2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5C5234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C5234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finanzas/ingresos-y-egresos/category/441-relacion-de-ingresos-y-egres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5C5234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141A2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C5234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1141A2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  <w:r w:rsidR="0048592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AF146D" w:rsidRDefault="005C5234" w:rsidP="00CF6297">
            <w:r>
              <w:t>Junio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1141A2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hp/comision-de-etica-</w:t>
              </w:r>
              <w:r w:rsidR="0048592F" w:rsidRPr="00ED33B0">
                <w:rPr>
                  <w:rStyle w:val="Hipervnculo"/>
                </w:rPr>
                <w:lastRenderedPageBreak/>
                <w:t>publica/listado-de-miembros-y-medios-de-contacto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5C5234" w:rsidP="00CF6297">
            <w:r>
              <w:lastRenderedPageBreak/>
              <w:t>Juni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1141A2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5C5234" w:rsidP="00CF6297">
            <w:r>
              <w:t>Juni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1141A2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informes-de-logros-y-seguimiento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5C5234" w:rsidP="00CF6297">
            <w:r>
              <w:t>Junio</w:t>
            </w:r>
            <w:r w:rsidR="00380132">
              <w:t xml:space="preserve">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1141A2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pautas-eticas-funcionari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5C5234" w:rsidP="00CF6297">
            <w:r>
              <w:t>Juni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1141A2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etica-archivo-general-de-la-nacion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5C5234" w:rsidP="00CF6297">
            <w:r>
              <w:t>Juni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  <w:bookmarkStart w:id="0" w:name="_GoBack"/>
      <w:bookmarkEnd w:id="0"/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CF" w:rsidRDefault="00C550CF" w:rsidP="00A17ADE">
      <w:pPr>
        <w:spacing w:after="0" w:line="240" w:lineRule="auto"/>
      </w:pPr>
      <w:r>
        <w:separator/>
      </w:r>
    </w:p>
  </w:endnote>
  <w:endnote w:type="continuationSeparator" w:id="0">
    <w:p w:rsidR="00C550CF" w:rsidRDefault="00C550C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CF" w:rsidRDefault="00C550CF" w:rsidP="00A17ADE">
      <w:pPr>
        <w:spacing w:after="0" w:line="240" w:lineRule="auto"/>
      </w:pPr>
      <w:r>
        <w:separator/>
      </w:r>
    </w:p>
  </w:footnote>
  <w:footnote w:type="continuationSeparator" w:id="0">
    <w:p w:rsidR="00C550CF" w:rsidRDefault="00C550C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2" w:rsidRDefault="001141A2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ES" w:eastAsia="es-ES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1A2" w:rsidRPr="00BF02BC" w:rsidRDefault="001141A2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DE"/>
    <w:rsid w:val="000007C5"/>
    <w:rsid w:val="000015A7"/>
    <w:rsid w:val="00030A46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E4FED"/>
    <w:rsid w:val="000F04A2"/>
    <w:rsid w:val="00100B5C"/>
    <w:rsid w:val="001141A2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32B8"/>
    <w:rsid w:val="002B4D8A"/>
    <w:rsid w:val="002C3A50"/>
    <w:rsid w:val="002C3DD1"/>
    <w:rsid w:val="002E0591"/>
    <w:rsid w:val="002E41E0"/>
    <w:rsid w:val="00301218"/>
    <w:rsid w:val="00315E9F"/>
    <w:rsid w:val="003215AF"/>
    <w:rsid w:val="00344194"/>
    <w:rsid w:val="0035333D"/>
    <w:rsid w:val="00355CC7"/>
    <w:rsid w:val="00365F34"/>
    <w:rsid w:val="00373CA9"/>
    <w:rsid w:val="00380132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96311"/>
    <w:rsid w:val="004A0518"/>
    <w:rsid w:val="004B77E1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C5234"/>
    <w:rsid w:val="005E6DC8"/>
    <w:rsid w:val="005F2D1F"/>
    <w:rsid w:val="00606F11"/>
    <w:rsid w:val="00612325"/>
    <w:rsid w:val="00614FF3"/>
    <w:rsid w:val="00616C78"/>
    <w:rsid w:val="006431B2"/>
    <w:rsid w:val="006453D4"/>
    <w:rsid w:val="00652635"/>
    <w:rsid w:val="00652B13"/>
    <w:rsid w:val="00652EE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9681F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2484F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52A48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13092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54BE6"/>
    <w:rsid w:val="00C550CF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6612A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D279-CBA5-4191-98B8-A4447241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8</Pages>
  <Words>4926</Words>
  <Characters>27094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eydi morfa</cp:lastModifiedBy>
  <cp:revision>21</cp:revision>
  <dcterms:created xsi:type="dcterms:W3CDTF">2018-07-06T18:40:00Z</dcterms:created>
  <dcterms:modified xsi:type="dcterms:W3CDTF">2019-07-11T13:34:00Z</dcterms:modified>
</cp:coreProperties>
</file>